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D773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D7735" w:rsidRDefault="00BD7735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429597" r:id="rId9"/>
              </w:object>
            </w:r>
          </w:p>
          <w:p w:rsidR="00BD7735" w:rsidRDefault="00BD773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BD7735" w:rsidRPr="005541F0" w:rsidRDefault="00BD77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D7735" w:rsidRDefault="00BD77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D7735" w:rsidRPr="005541F0" w:rsidRDefault="00BD77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D7735" w:rsidRPr="005649E4" w:rsidRDefault="00BD77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7735" w:rsidRPr="00656C1A" w:rsidRDefault="00BD773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D7735" w:rsidRPr="005541F0" w:rsidRDefault="00BD77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D7735" w:rsidRPr="005541F0" w:rsidRDefault="00BD773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D7735" w:rsidRPr="00656C1A" w:rsidRDefault="00BD773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D7735" w:rsidRDefault="00BD773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D7735" w:rsidRPr="003262E3" w:rsidRDefault="00BD773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773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7735" w:rsidRPr="00F8214F" w:rsidRDefault="00BD77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7735" w:rsidRPr="00F8214F" w:rsidRDefault="00AC0EC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D7735" w:rsidRPr="00F8214F" w:rsidRDefault="00BD77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7735" w:rsidRPr="00F8214F" w:rsidRDefault="00AC0EC8" w:rsidP="00AC0EC8">
            <w:pPr>
              <w:tabs>
                <w:tab w:val="left" w:pos="270"/>
              </w:tabs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ab/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D7735" w:rsidRPr="00A63FB0" w:rsidRDefault="00BD773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7735" w:rsidRPr="00A3761A" w:rsidRDefault="00AC0EC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D7735" w:rsidRPr="00F8214F" w:rsidRDefault="00BD773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D7735" w:rsidRPr="00AB4194" w:rsidRDefault="00BD77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D7735" w:rsidRPr="00F8214F" w:rsidRDefault="00AC0EC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93</w:t>
            </w:r>
          </w:p>
        </w:tc>
      </w:tr>
    </w:tbl>
    <w:p w:rsidR="00BD7735" w:rsidRDefault="00BD7735" w:rsidP="009E222F"/>
    <w:p w:rsidR="00AB00F3" w:rsidRPr="00AB00F3" w:rsidRDefault="00AB00F3" w:rsidP="009E222F">
      <w:pPr>
        <w:rPr>
          <w:szCs w:val="28"/>
        </w:rPr>
      </w:pPr>
      <w:r w:rsidRPr="00AB00F3">
        <w:rPr>
          <w:rFonts w:eastAsia="Times New Roman"/>
          <w:szCs w:val="28"/>
          <w:lang w:eastAsia="ru-RU"/>
        </w:rPr>
        <w:t>О внесении изменений</w:t>
      </w:r>
    </w:p>
    <w:p w:rsidR="007D4357" w:rsidRPr="00AB00F3" w:rsidRDefault="007D4357" w:rsidP="007D4357">
      <w:pPr>
        <w:rPr>
          <w:rFonts w:eastAsia="Times New Roman"/>
          <w:szCs w:val="28"/>
          <w:lang w:eastAsia="ru-RU"/>
        </w:rPr>
      </w:pPr>
      <w:r w:rsidRPr="00AB00F3">
        <w:rPr>
          <w:rFonts w:eastAsia="Times New Roman"/>
          <w:szCs w:val="28"/>
          <w:lang w:eastAsia="ru-RU"/>
        </w:rPr>
        <w:t>в постановление Администрации</w:t>
      </w:r>
    </w:p>
    <w:p w:rsidR="007D4357" w:rsidRPr="00AB00F3" w:rsidRDefault="00B8356E" w:rsidP="007D4357">
      <w:pPr>
        <w:rPr>
          <w:rFonts w:eastAsia="Times New Roman"/>
          <w:szCs w:val="28"/>
          <w:lang w:eastAsia="ru-RU"/>
        </w:rPr>
      </w:pPr>
      <w:r w:rsidRPr="00AB00F3">
        <w:rPr>
          <w:rFonts w:eastAsia="Times New Roman"/>
          <w:szCs w:val="28"/>
          <w:lang w:eastAsia="ru-RU"/>
        </w:rPr>
        <w:t>города от 30.12.2025 № 10066</w:t>
      </w:r>
      <w:r w:rsidR="007D4357" w:rsidRPr="00AB00F3">
        <w:rPr>
          <w:rFonts w:eastAsia="Times New Roman"/>
          <w:szCs w:val="28"/>
          <w:lang w:eastAsia="ru-RU"/>
        </w:rPr>
        <w:t xml:space="preserve"> 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AB00F3">
        <w:rPr>
          <w:rFonts w:eastAsia="Times New Roman"/>
          <w:szCs w:val="28"/>
          <w:lang w:eastAsia="ru-RU"/>
        </w:rPr>
        <w:t>«Об утверждении муниципального</w:t>
      </w:r>
      <w:r w:rsidRPr="00BD7735">
        <w:rPr>
          <w:rFonts w:eastAsia="Times New Roman"/>
          <w:szCs w:val="28"/>
          <w:lang w:eastAsia="ru-RU"/>
        </w:rPr>
        <w:t xml:space="preserve"> 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учреждению детскому саду № 9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 xml:space="preserve">«Метелица» на 2026 год и плановый 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период 2027 и 2028 годов»</w:t>
      </w:r>
    </w:p>
    <w:p w:rsidR="007D4357" w:rsidRPr="00BD7735" w:rsidRDefault="007D4357" w:rsidP="007D4357">
      <w:pPr>
        <w:rPr>
          <w:rFonts w:eastAsia="Times New Roman"/>
          <w:szCs w:val="28"/>
          <w:lang w:eastAsia="ru-RU"/>
        </w:rPr>
      </w:pPr>
    </w:p>
    <w:p w:rsidR="00BD7735" w:rsidRPr="00BD7735" w:rsidRDefault="00BD7735" w:rsidP="007D4357">
      <w:pPr>
        <w:rPr>
          <w:rFonts w:eastAsia="Times New Roman"/>
          <w:szCs w:val="28"/>
          <w:lang w:eastAsia="ru-RU"/>
        </w:rPr>
      </w:pPr>
    </w:p>
    <w:p w:rsidR="007D4357" w:rsidRPr="00BD7735" w:rsidRDefault="007D4357" w:rsidP="007D43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7735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Pr="00BD7735">
        <w:rPr>
          <w:rFonts w:eastAsia="Times New Roman"/>
          <w:szCs w:val="28"/>
          <w:lang w:eastAsia="ru-RU"/>
        </w:rPr>
        <w:br/>
        <w:t xml:space="preserve">№ 7339 «Об утверждении порядка формирования муниципального задания </w:t>
      </w:r>
      <w:r w:rsidR="00BD7735">
        <w:rPr>
          <w:rFonts w:eastAsia="Times New Roman"/>
          <w:szCs w:val="28"/>
          <w:lang w:eastAsia="ru-RU"/>
        </w:rPr>
        <w:br/>
      </w:r>
      <w:r w:rsidRPr="00BD7735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BD7735">
        <w:rPr>
          <w:rFonts w:eastAsia="Times New Roman"/>
          <w:bCs/>
          <w:szCs w:val="28"/>
          <w:lang w:eastAsia="ru-RU"/>
        </w:rPr>
        <w:t xml:space="preserve">30.12.2005 № 3686 </w:t>
      </w:r>
      <w:r w:rsidR="00BD7735">
        <w:rPr>
          <w:rFonts w:eastAsia="Times New Roman"/>
          <w:bCs/>
          <w:szCs w:val="28"/>
          <w:lang w:eastAsia="ru-RU"/>
        </w:rPr>
        <w:br/>
      </w:r>
      <w:r w:rsidRPr="00BD7735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BD7735">
        <w:rPr>
          <w:rFonts w:eastAsia="Calibri"/>
          <w:szCs w:val="28"/>
        </w:rPr>
        <w:t xml:space="preserve">от 23.12.2024 № 8525 </w:t>
      </w:r>
      <w:r w:rsidR="00BD7735">
        <w:rPr>
          <w:rFonts w:eastAsia="Calibri"/>
          <w:szCs w:val="28"/>
        </w:rPr>
        <w:br/>
      </w:r>
      <w:r w:rsidRPr="00BD7735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2513F" w:rsidRPr="00BD7735" w:rsidRDefault="007D4357" w:rsidP="001251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7735">
        <w:rPr>
          <w:rFonts w:eastAsia="Calibri"/>
          <w:szCs w:val="28"/>
        </w:rPr>
        <w:t>1. Внести в постановление Администра</w:t>
      </w:r>
      <w:r w:rsidR="00B8356E" w:rsidRPr="00BD7735">
        <w:rPr>
          <w:rFonts w:eastAsia="Calibri"/>
          <w:szCs w:val="28"/>
        </w:rPr>
        <w:t>ции города от 30.12.2025 № 10066</w:t>
      </w:r>
      <w:r w:rsidRPr="00BD7735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6 год и плановый период 2027 </w:t>
      </w:r>
      <w:r w:rsidR="00BD7735">
        <w:rPr>
          <w:rFonts w:eastAsia="Calibri"/>
          <w:szCs w:val="28"/>
        </w:rPr>
        <w:br/>
      </w:r>
      <w:r w:rsidRPr="00BD7735">
        <w:rPr>
          <w:rFonts w:eastAsia="Calibri"/>
          <w:szCs w:val="28"/>
        </w:rPr>
        <w:t xml:space="preserve">и 2028 годов» </w:t>
      </w:r>
      <w:r w:rsidR="0012513F" w:rsidRPr="00BD7735">
        <w:rPr>
          <w:rFonts w:eastAsia="Calibri"/>
          <w:szCs w:val="28"/>
        </w:rPr>
        <w:t xml:space="preserve">следующие изменения: </w:t>
      </w:r>
    </w:p>
    <w:p w:rsidR="0012513F" w:rsidRPr="00BD7735" w:rsidRDefault="0012513F" w:rsidP="001251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7735">
        <w:rPr>
          <w:rFonts w:eastAsia="Calibri"/>
          <w:szCs w:val="28"/>
        </w:rPr>
        <w:t>в части 1 приложения к постановлению:</w:t>
      </w:r>
    </w:p>
    <w:p w:rsidR="0012513F" w:rsidRPr="00BD7735" w:rsidRDefault="0012513F" w:rsidP="001251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7735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12513F" w:rsidRPr="00BD7735" w:rsidRDefault="0012513F" w:rsidP="001251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D7735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7D4357" w:rsidRPr="00BD7735" w:rsidRDefault="007D4357" w:rsidP="0012513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D4357" w:rsidRPr="00BD7735" w:rsidRDefault="007D4357" w:rsidP="0012513F">
      <w:pPr>
        <w:ind w:firstLine="709"/>
        <w:jc w:val="both"/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04456" w:rsidRPr="00BD7735" w:rsidRDefault="00704456" w:rsidP="0012513F">
      <w:pPr>
        <w:ind w:firstLine="709"/>
        <w:jc w:val="both"/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704456" w:rsidRPr="00BD7735" w:rsidRDefault="00704456" w:rsidP="0012513F">
      <w:pPr>
        <w:ind w:firstLine="709"/>
        <w:jc w:val="both"/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704456" w:rsidRPr="00BD7735" w:rsidRDefault="00704456" w:rsidP="00704456">
      <w:pPr>
        <w:rPr>
          <w:rFonts w:eastAsia="Times New Roman"/>
          <w:szCs w:val="28"/>
          <w:lang w:eastAsia="ru-RU"/>
        </w:rPr>
      </w:pPr>
    </w:p>
    <w:p w:rsidR="00704456" w:rsidRPr="00BD7735" w:rsidRDefault="00704456" w:rsidP="00704456">
      <w:pPr>
        <w:rPr>
          <w:rFonts w:eastAsia="Times New Roman"/>
          <w:szCs w:val="28"/>
          <w:lang w:eastAsia="ru-RU"/>
        </w:rPr>
      </w:pPr>
    </w:p>
    <w:p w:rsidR="00704456" w:rsidRPr="00BD7735" w:rsidRDefault="00704456" w:rsidP="00704456">
      <w:pPr>
        <w:rPr>
          <w:rFonts w:eastAsia="Times New Roman"/>
          <w:szCs w:val="28"/>
          <w:lang w:eastAsia="ru-RU"/>
        </w:rPr>
      </w:pPr>
    </w:p>
    <w:p w:rsidR="00704456" w:rsidRPr="00BD7735" w:rsidRDefault="00704456" w:rsidP="00704456">
      <w:pPr>
        <w:rPr>
          <w:rFonts w:eastAsia="Times New Roman"/>
          <w:szCs w:val="28"/>
          <w:lang w:eastAsia="ru-RU"/>
        </w:rPr>
      </w:pPr>
      <w:r w:rsidRPr="00BD7735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В.П. </w:t>
      </w:r>
      <w:proofErr w:type="spellStart"/>
      <w:r w:rsidRPr="00BD7735">
        <w:rPr>
          <w:rFonts w:eastAsia="Times New Roman"/>
          <w:szCs w:val="28"/>
          <w:lang w:eastAsia="ru-RU"/>
        </w:rPr>
        <w:t>Фризен</w:t>
      </w:r>
      <w:proofErr w:type="spellEnd"/>
    </w:p>
    <w:p w:rsidR="002C248C" w:rsidRPr="0012513F" w:rsidRDefault="002C248C" w:rsidP="002C248C">
      <w:pPr>
        <w:ind w:left="11766" w:right="-1"/>
        <w:sectPr w:rsidR="002C248C" w:rsidRPr="0012513F" w:rsidSect="00BD77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C248C" w:rsidRPr="0012513F" w:rsidRDefault="002C248C" w:rsidP="002C248C">
      <w:pPr>
        <w:rPr>
          <w:rFonts w:eastAsia="Times New Roman"/>
          <w:sz w:val="16"/>
          <w:szCs w:val="16"/>
          <w:lang w:eastAsia="ru-RU"/>
        </w:rPr>
      </w:pPr>
      <w:bookmarkStart w:id="4" w:name="RANGE!A1:AC130"/>
      <w:bookmarkEnd w:id="4"/>
    </w:p>
    <w:p w:rsidR="0012513F" w:rsidRPr="0012513F" w:rsidRDefault="0012513F" w:rsidP="00BD7735">
      <w:pPr>
        <w:ind w:left="12049" w:right="-1"/>
      </w:pPr>
      <w:r w:rsidRPr="0012513F">
        <w:t>Приложение 1</w:t>
      </w:r>
    </w:p>
    <w:p w:rsidR="0012513F" w:rsidRPr="0012513F" w:rsidRDefault="0012513F" w:rsidP="00BD7735">
      <w:pPr>
        <w:ind w:left="12049" w:right="-1"/>
      </w:pPr>
      <w:r w:rsidRPr="0012513F">
        <w:t xml:space="preserve">к постановлению </w:t>
      </w:r>
    </w:p>
    <w:p w:rsidR="0012513F" w:rsidRPr="0012513F" w:rsidRDefault="0012513F" w:rsidP="00BD7735">
      <w:pPr>
        <w:ind w:left="12049" w:right="-1"/>
      </w:pPr>
      <w:r w:rsidRPr="0012513F">
        <w:t>Администрации города</w:t>
      </w:r>
    </w:p>
    <w:p w:rsidR="0012513F" w:rsidRPr="0012513F" w:rsidRDefault="00BD7735" w:rsidP="00BD7735">
      <w:pPr>
        <w:ind w:left="12049" w:right="-1"/>
      </w:pPr>
      <w:r>
        <w:t xml:space="preserve">от </w:t>
      </w:r>
      <w:r w:rsidR="00AC0EC8">
        <w:t>17.03.2026</w:t>
      </w:r>
      <w:r w:rsidR="0012513F" w:rsidRPr="0012513F">
        <w:t xml:space="preserve"> № </w:t>
      </w:r>
      <w:r w:rsidR="00AC0EC8">
        <w:t>2593</w:t>
      </w:r>
    </w:p>
    <w:p w:rsidR="0012513F" w:rsidRDefault="0012513F" w:rsidP="002C248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D7735" w:rsidRPr="0012513F" w:rsidRDefault="00BD7735" w:rsidP="002C248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2513F" w:rsidRPr="0012513F" w:rsidRDefault="0012513F" w:rsidP="002C248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C248C" w:rsidRPr="0012513F" w:rsidRDefault="002C248C" w:rsidP="00BD773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513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C248C" w:rsidRPr="0012513F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C248C" w:rsidRPr="0012513F" w:rsidTr="00BD7735">
        <w:trPr>
          <w:trHeight w:val="2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 руб.</w:t>
            </w:r>
          </w:p>
        </w:tc>
        <w:tc>
          <w:tcPr>
            <w:tcW w:w="1134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2C248C" w:rsidRPr="0012513F" w:rsidTr="00BD7735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12513F" w:rsidTr="00BD7735">
        <w:trPr>
          <w:trHeight w:val="2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12513F" w:rsidTr="00BD7735">
        <w:trPr>
          <w:trHeight w:val="20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41F4" w:rsidRPr="0012513F" w:rsidTr="00BD7735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01011О.99.0.</w:t>
            </w:r>
            <w:r w:rsidRPr="0012513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группа </w:t>
            </w:r>
            <w:r w:rsidRPr="0012513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41F4" w:rsidRPr="0012513F" w:rsidTr="00BD7735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01011О.99.0.</w:t>
            </w:r>
            <w:r w:rsidRPr="0012513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группа </w:t>
            </w:r>
            <w:r w:rsidRPr="0012513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41F4" w:rsidRPr="0012513F" w:rsidTr="00BD7735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01011О.99.0.</w:t>
            </w:r>
            <w:r w:rsidRPr="0012513F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D77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адаптиро</w:t>
            </w:r>
            <w:r w:rsidR="00BD7735">
              <w:rPr>
                <w:color w:val="000000"/>
                <w:sz w:val="16"/>
                <w:szCs w:val="16"/>
              </w:rPr>
              <w:t xml:space="preserve">ванная </w:t>
            </w:r>
            <w:r w:rsidR="00BD7735">
              <w:rPr>
                <w:color w:val="000000"/>
                <w:sz w:val="16"/>
                <w:szCs w:val="16"/>
              </w:rPr>
              <w:br/>
              <w:t>образова</w:t>
            </w:r>
            <w:r w:rsidRPr="0012513F">
              <w:rPr>
                <w:color w:val="000000"/>
                <w:sz w:val="16"/>
                <w:szCs w:val="16"/>
              </w:rPr>
              <w:t xml:space="preserve">тельная </w:t>
            </w:r>
            <w:r w:rsidRPr="0012513F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группа </w:t>
            </w:r>
            <w:r w:rsidRPr="0012513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2C248C" w:rsidRPr="0012513F" w:rsidRDefault="002C248C" w:rsidP="002C248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C248C" w:rsidRPr="0012513F" w:rsidRDefault="002C248C" w:rsidP="002C248C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12513F" w:rsidRPr="0012513F" w:rsidRDefault="0012513F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12513F">
        <w:rPr>
          <w:rFonts w:eastAsia="Times New Roman"/>
          <w:sz w:val="24"/>
          <w:szCs w:val="24"/>
          <w:lang w:eastAsia="ru-RU"/>
        </w:rPr>
        <w:br w:type="page"/>
      </w:r>
    </w:p>
    <w:p w:rsidR="0012513F" w:rsidRPr="0012513F" w:rsidRDefault="0012513F" w:rsidP="00BD7735">
      <w:pPr>
        <w:ind w:left="12191" w:right="-1"/>
      </w:pPr>
      <w:r w:rsidRPr="0012513F">
        <w:lastRenderedPageBreak/>
        <w:t>Приложение 2</w:t>
      </w:r>
    </w:p>
    <w:p w:rsidR="0012513F" w:rsidRPr="0012513F" w:rsidRDefault="0012513F" w:rsidP="00BD7735">
      <w:pPr>
        <w:ind w:left="12191" w:right="-1"/>
      </w:pPr>
      <w:r w:rsidRPr="0012513F">
        <w:t xml:space="preserve">к постановлению </w:t>
      </w:r>
    </w:p>
    <w:p w:rsidR="0012513F" w:rsidRPr="0012513F" w:rsidRDefault="0012513F" w:rsidP="00BD7735">
      <w:pPr>
        <w:ind w:left="12191" w:right="-1"/>
      </w:pPr>
      <w:r w:rsidRPr="0012513F">
        <w:t>Администрации города</w:t>
      </w:r>
    </w:p>
    <w:p w:rsidR="0012513F" w:rsidRPr="0012513F" w:rsidRDefault="00BD7735" w:rsidP="00BD7735">
      <w:pPr>
        <w:ind w:left="12191" w:right="-1"/>
      </w:pPr>
      <w:r>
        <w:t xml:space="preserve">от </w:t>
      </w:r>
      <w:r w:rsidR="00AC0EC8">
        <w:t>17.03.2026</w:t>
      </w:r>
      <w:r w:rsidR="0012513F" w:rsidRPr="0012513F">
        <w:t xml:space="preserve"> № </w:t>
      </w:r>
      <w:r w:rsidR="00AC0EC8">
        <w:t>2593</w:t>
      </w:r>
      <w:bookmarkStart w:id="5" w:name="_GoBack"/>
      <w:bookmarkEnd w:id="5"/>
    </w:p>
    <w:p w:rsidR="0012513F" w:rsidRPr="0012513F" w:rsidRDefault="0012513F" w:rsidP="00BD7735">
      <w:pPr>
        <w:ind w:left="12191" w:firstLine="567"/>
        <w:jc w:val="both"/>
        <w:rPr>
          <w:rFonts w:eastAsia="Times New Roman"/>
          <w:szCs w:val="28"/>
          <w:lang w:eastAsia="ru-RU"/>
        </w:rPr>
      </w:pPr>
    </w:p>
    <w:p w:rsidR="0012513F" w:rsidRDefault="0012513F" w:rsidP="002C248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D7735" w:rsidRPr="0012513F" w:rsidRDefault="00BD7735" w:rsidP="002C248C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C248C" w:rsidRPr="0012513F" w:rsidRDefault="002C248C" w:rsidP="00BD773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2513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C248C" w:rsidRPr="0012513F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2C248C" w:rsidRPr="0012513F" w:rsidTr="00BD7735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2C248C" w:rsidRPr="0012513F" w:rsidTr="00BD7735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12513F" w:rsidTr="00BD7735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2513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12513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C248C" w:rsidRPr="0012513F" w:rsidTr="00BD7735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48C" w:rsidRPr="0012513F" w:rsidRDefault="002C248C" w:rsidP="00E73FA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7F15C9" w:rsidRPr="0012513F" w:rsidTr="00BD7735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5C9" w:rsidRPr="0012513F" w:rsidRDefault="007F15C9" w:rsidP="007F15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B841F4" w:rsidP="007F15C9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C9" w:rsidRPr="0012513F" w:rsidRDefault="007F15C9" w:rsidP="007F15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B841F4" w:rsidRPr="0012513F" w:rsidTr="00BD7735">
        <w:trPr>
          <w:trHeight w:val="156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B841F4" w:rsidRPr="0012513F" w:rsidTr="00BD7735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12513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12513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12513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B841F4" w:rsidRPr="0012513F" w:rsidTr="00BD7735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D77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513F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12513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41F4" w:rsidRPr="0012513F" w:rsidTr="00BD7735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D77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513F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12513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41F4" w:rsidRPr="0012513F" w:rsidTr="00BD7735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513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41F4" w:rsidRPr="006D1C84" w:rsidTr="00BD7735">
        <w:trPr>
          <w:trHeight w:val="1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12513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 xml:space="preserve">от 3 лет </w:t>
            </w:r>
            <w:r w:rsidRPr="0012513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color w:val="000000"/>
                <w:sz w:val="16"/>
                <w:szCs w:val="16"/>
              </w:rPr>
            </w:pPr>
            <w:r w:rsidRPr="0012513F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jc w:val="center"/>
              <w:rPr>
                <w:sz w:val="16"/>
                <w:szCs w:val="16"/>
                <w:lang w:val="en-US"/>
              </w:rPr>
            </w:pPr>
            <w:r w:rsidRPr="0012513F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F4" w:rsidRPr="0012513F" w:rsidRDefault="00B841F4" w:rsidP="00B841F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513F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C248C" w:rsidRPr="002C248C" w:rsidRDefault="002C248C" w:rsidP="002C248C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2C248C" w:rsidRPr="002C248C" w:rsidSect="00BD7735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8C" w:rsidRDefault="00FC518C">
      <w:r>
        <w:separator/>
      </w:r>
    </w:p>
  </w:endnote>
  <w:endnote w:type="continuationSeparator" w:id="0">
    <w:p w:rsidR="00FC518C" w:rsidRDefault="00FC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Default="00BD77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Default="00BD77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Default="00BD77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8C" w:rsidRDefault="00FC518C">
      <w:r>
        <w:separator/>
      </w:r>
    </w:p>
  </w:footnote>
  <w:footnote w:type="continuationSeparator" w:id="0">
    <w:p w:rsidR="00FC518C" w:rsidRDefault="00FC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Default="00BD7735" w:rsidP="00BD773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BD7735" w:rsidRDefault="00BD77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Pr="00BD7735" w:rsidRDefault="00BD7735" w:rsidP="009430BA">
    <w:pPr>
      <w:pStyle w:val="a4"/>
      <w:framePr w:wrap="around" w:vAnchor="text" w:hAnchor="margin" w:xAlign="center" w:y="1"/>
      <w:rPr>
        <w:rStyle w:val="ab"/>
        <w:sz w:val="20"/>
      </w:rPr>
    </w:pPr>
    <w:r w:rsidRPr="00BD7735">
      <w:rPr>
        <w:rStyle w:val="ab"/>
        <w:sz w:val="20"/>
      </w:rPr>
      <w:fldChar w:fldCharType="begin"/>
    </w:r>
    <w:r w:rsidRPr="00BD7735">
      <w:rPr>
        <w:rStyle w:val="ab"/>
        <w:sz w:val="20"/>
      </w:rPr>
      <w:instrText xml:space="preserve"> PAGE </w:instrText>
    </w:r>
    <w:r w:rsidRPr="00BD7735">
      <w:rPr>
        <w:rStyle w:val="ab"/>
        <w:sz w:val="20"/>
      </w:rPr>
      <w:fldChar w:fldCharType="separate"/>
    </w:r>
    <w:r w:rsidR="00AC0EC8">
      <w:rPr>
        <w:rStyle w:val="ab"/>
        <w:noProof/>
        <w:sz w:val="20"/>
      </w:rPr>
      <w:t>4</w:t>
    </w:r>
    <w:r w:rsidRPr="00BD7735">
      <w:rPr>
        <w:rStyle w:val="ab"/>
        <w:sz w:val="20"/>
      </w:rPr>
      <w:fldChar w:fldCharType="end"/>
    </w:r>
  </w:p>
  <w:p w:rsidR="002C248C" w:rsidRPr="00BD7735" w:rsidRDefault="002C248C" w:rsidP="00BD7735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35" w:rsidRDefault="00BD7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C"/>
    <w:rsid w:val="00084051"/>
    <w:rsid w:val="00113E3A"/>
    <w:rsid w:val="0012513F"/>
    <w:rsid w:val="00222337"/>
    <w:rsid w:val="002A036C"/>
    <w:rsid w:val="002C248C"/>
    <w:rsid w:val="003070C1"/>
    <w:rsid w:val="00417970"/>
    <w:rsid w:val="00546160"/>
    <w:rsid w:val="005C6604"/>
    <w:rsid w:val="00610C78"/>
    <w:rsid w:val="006D10E6"/>
    <w:rsid w:val="00704456"/>
    <w:rsid w:val="00780FCF"/>
    <w:rsid w:val="007D4357"/>
    <w:rsid w:val="007F15C9"/>
    <w:rsid w:val="00A061A7"/>
    <w:rsid w:val="00A3564D"/>
    <w:rsid w:val="00AB00F3"/>
    <w:rsid w:val="00AC0EC8"/>
    <w:rsid w:val="00AE079E"/>
    <w:rsid w:val="00B8356E"/>
    <w:rsid w:val="00B841F4"/>
    <w:rsid w:val="00BD7735"/>
    <w:rsid w:val="00DA6DAF"/>
    <w:rsid w:val="00DE7956"/>
    <w:rsid w:val="00E2058E"/>
    <w:rsid w:val="00E8326B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A62E"/>
  <w15:chartTrackingRefBased/>
  <w15:docId w15:val="{B6BD3B4B-26AC-41D7-B161-54013EFA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C24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C24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48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48C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48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C248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C24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24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24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248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C248C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2C248C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C248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C248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48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C24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C248C"/>
  </w:style>
  <w:style w:type="paragraph" w:customStyle="1" w:styleId="ac">
    <w:name w:val="Текст (лев. подпись)"/>
    <w:basedOn w:val="a"/>
    <w:next w:val="a"/>
    <w:rsid w:val="002C24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C24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C248C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24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C248C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C24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C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C24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C24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C24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C248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C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C24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24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C24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C248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2C24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B5BF-5AB9-459A-815F-D6A21DC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2</cp:revision>
  <cp:lastPrinted>2026-03-16T09:23:00Z</cp:lastPrinted>
  <dcterms:created xsi:type="dcterms:W3CDTF">2026-02-02T07:08:00Z</dcterms:created>
  <dcterms:modified xsi:type="dcterms:W3CDTF">2026-03-19T07:47:00Z</dcterms:modified>
</cp:coreProperties>
</file>